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9E" w:rsidRPr="00EC0517" w:rsidRDefault="00CD449E" w:rsidP="00FD75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517">
        <w:rPr>
          <w:rFonts w:ascii="Times New Roman" w:hAnsi="Times New Roman" w:cs="Times New Roman"/>
          <w:b/>
          <w:sz w:val="24"/>
          <w:szCs w:val="24"/>
        </w:rPr>
        <w:t>ANKARA ÜNİVERSİTESİ HUKUK FAKÜLTESİ</w:t>
      </w:r>
    </w:p>
    <w:p w:rsidR="004C4E11" w:rsidRPr="00EC0517" w:rsidRDefault="00BD6718" w:rsidP="00FD75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517">
        <w:rPr>
          <w:rFonts w:ascii="Times New Roman" w:hAnsi="Times New Roman" w:cs="Times New Roman"/>
          <w:b/>
          <w:sz w:val="24"/>
          <w:szCs w:val="24"/>
        </w:rPr>
        <w:t>201</w:t>
      </w:r>
      <w:r w:rsidR="00602D9C" w:rsidRPr="00EC0517">
        <w:rPr>
          <w:rFonts w:ascii="Times New Roman" w:hAnsi="Times New Roman" w:cs="Times New Roman"/>
          <w:b/>
          <w:sz w:val="24"/>
          <w:szCs w:val="24"/>
        </w:rPr>
        <w:t>7</w:t>
      </w:r>
      <w:r w:rsidR="005205A8" w:rsidRPr="00EC0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E11" w:rsidRPr="00EC0517">
        <w:rPr>
          <w:rFonts w:ascii="Times New Roman" w:hAnsi="Times New Roman" w:cs="Times New Roman"/>
          <w:b/>
          <w:sz w:val="24"/>
          <w:szCs w:val="24"/>
        </w:rPr>
        <w:t>-</w:t>
      </w:r>
      <w:r w:rsidR="00602D9C" w:rsidRPr="00EC0517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5205A8" w:rsidRPr="00EC0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E11" w:rsidRPr="00EC0517">
        <w:rPr>
          <w:rFonts w:ascii="Times New Roman" w:hAnsi="Times New Roman" w:cs="Times New Roman"/>
          <w:b/>
          <w:sz w:val="24"/>
          <w:szCs w:val="24"/>
        </w:rPr>
        <w:t>ÖĞRETİM YILI</w:t>
      </w:r>
    </w:p>
    <w:p w:rsidR="00CD449E" w:rsidRPr="00EC0517" w:rsidRDefault="00CD449E" w:rsidP="00FD75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517">
        <w:rPr>
          <w:rFonts w:ascii="Times New Roman" w:hAnsi="Times New Roman" w:cs="Times New Roman"/>
          <w:b/>
          <w:sz w:val="24"/>
          <w:szCs w:val="24"/>
        </w:rPr>
        <w:t>ANAYASA HU</w:t>
      </w:r>
      <w:r w:rsidR="00602D9C" w:rsidRPr="00EC0517">
        <w:rPr>
          <w:rFonts w:ascii="Times New Roman" w:hAnsi="Times New Roman" w:cs="Times New Roman"/>
          <w:b/>
          <w:sz w:val="24"/>
          <w:szCs w:val="24"/>
        </w:rPr>
        <w:t>KUKU DERSİ GENEL DERS PLANI (1-C</w:t>
      </w:r>
      <w:r w:rsidRPr="00EC0517">
        <w:rPr>
          <w:rFonts w:ascii="Times New Roman" w:hAnsi="Times New Roman" w:cs="Times New Roman"/>
          <w:b/>
          <w:sz w:val="24"/>
          <w:szCs w:val="24"/>
        </w:rPr>
        <w:t>)</w:t>
      </w:r>
    </w:p>
    <w:p w:rsidR="00434FB0" w:rsidRPr="00EC0517" w:rsidRDefault="00434FB0" w:rsidP="00FD75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49E" w:rsidRPr="00EC0517" w:rsidRDefault="00CD449E" w:rsidP="00FD75D4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0517">
        <w:rPr>
          <w:rFonts w:ascii="Times New Roman" w:hAnsi="Times New Roman" w:cs="Times New Roman"/>
          <w:b/>
          <w:sz w:val="24"/>
          <w:szCs w:val="24"/>
        </w:rPr>
        <w:tab/>
      </w:r>
      <w:r w:rsidRPr="00EC0517">
        <w:rPr>
          <w:rFonts w:ascii="Times New Roman" w:hAnsi="Times New Roman" w:cs="Times New Roman"/>
          <w:b/>
          <w:sz w:val="24"/>
          <w:szCs w:val="24"/>
        </w:rPr>
        <w:tab/>
      </w:r>
      <w:r w:rsidRPr="00EC0517">
        <w:rPr>
          <w:rFonts w:ascii="Times New Roman" w:hAnsi="Times New Roman" w:cs="Times New Roman"/>
          <w:b/>
          <w:sz w:val="24"/>
          <w:szCs w:val="24"/>
        </w:rPr>
        <w:tab/>
      </w:r>
      <w:r w:rsidRPr="00EC0517">
        <w:rPr>
          <w:rFonts w:ascii="Times New Roman" w:hAnsi="Times New Roman" w:cs="Times New Roman"/>
          <w:b/>
          <w:sz w:val="24"/>
          <w:szCs w:val="24"/>
        </w:rPr>
        <w:tab/>
      </w:r>
      <w:r w:rsidRPr="00EC0517">
        <w:rPr>
          <w:rFonts w:ascii="Times New Roman" w:hAnsi="Times New Roman" w:cs="Times New Roman"/>
          <w:b/>
          <w:sz w:val="24"/>
          <w:szCs w:val="24"/>
        </w:rPr>
        <w:tab/>
      </w:r>
      <w:r w:rsidRPr="00EC0517">
        <w:rPr>
          <w:rFonts w:ascii="Times New Roman" w:hAnsi="Times New Roman" w:cs="Times New Roman"/>
          <w:b/>
          <w:sz w:val="24"/>
          <w:szCs w:val="24"/>
        </w:rPr>
        <w:tab/>
      </w:r>
      <w:r w:rsidRPr="00EC0517">
        <w:rPr>
          <w:rFonts w:ascii="Times New Roman" w:hAnsi="Times New Roman" w:cs="Times New Roman"/>
          <w:b/>
          <w:sz w:val="24"/>
          <w:szCs w:val="24"/>
        </w:rPr>
        <w:tab/>
      </w:r>
      <w:r w:rsidRPr="00EC0517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</w:p>
    <w:p w:rsidR="00602D9C" w:rsidRPr="00EC0517" w:rsidRDefault="00602D9C" w:rsidP="00602D9C">
      <w:pPr>
        <w:rPr>
          <w:rFonts w:ascii="Times New Roman" w:hAnsi="Times New Roman" w:cs="Times New Roman"/>
          <w:b/>
          <w:sz w:val="24"/>
          <w:szCs w:val="24"/>
        </w:rPr>
      </w:pPr>
      <w:r w:rsidRPr="00EC0517">
        <w:rPr>
          <w:rFonts w:ascii="Times New Roman" w:hAnsi="Times New Roman" w:cs="Times New Roman"/>
          <w:b/>
          <w:sz w:val="24"/>
          <w:szCs w:val="24"/>
        </w:rPr>
        <w:t>I. HUKUK, HUKUK KURALLARI, ANAYASA HUKUKU VE ANAYASA KURALLARI</w:t>
      </w:r>
    </w:p>
    <w:p w:rsidR="00A8302E" w:rsidRPr="00EC0517" w:rsidRDefault="00A8302E" w:rsidP="00A8302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>A. Toplumsal Düzen Kuralları</w:t>
      </w:r>
    </w:p>
    <w:p w:rsidR="00A8302E" w:rsidRPr="00EC0517" w:rsidRDefault="00A8302E" w:rsidP="00A8302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>B. Hukuk Dalları ve Anayasa Hukuku</w:t>
      </w:r>
    </w:p>
    <w:p w:rsidR="00A8302E" w:rsidRPr="00EC0517" w:rsidRDefault="00A8302E" w:rsidP="00A8302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>C. Anayasa Hukukunun Dalları</w:t>
      </w:r>
    </w:p>
    <w:p w:rsidR="00A8302E" w:rsidRPr="00EC0517" w:rsidRDefault="00A8302E" w:rsidP="00A8302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>D. Anayasa Türleri</w:t>
      </w:r>
    </w:p>
    <w:p w:rsidR="00A8302E" w:rsidRPr="00EC0517" w:rsidRDefault="00A8302E" w:rsidP="00A8302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>E. Anayasaların Morfolojisi (Şekil Bilimi)</w:t>
      </w:r>
    </w:p>
    <w:p w:rsidR="00602D9C" w:rsidRPr="00EC0517" w:rsidRDefault="00602D9C" w:rsidP="00602D9C">
      <w:pPr>
        <w:rPr>
          <w:rFonts w:ascii="Times New Roman" w:hAnsi="Times New Roman" w:cs="Times New Roman"/>
          <w:b/>
          <w:sz w:val="24"/>
          <w:szCs w:val="24"/>
        </w:rPr>
      </w:pPr>
      <w:r w:rsidRPr="00EC0517">
        <w:rPr>
          <w:rFonts w:ascii="Times New Roman" w:hAnsi="Times New Roman" w:cs="Times New Roman"/>
          <w:b/>
          <w:sz w:val="24"/>
          <w:szCs w:val="24"/>
        </w:rPr>
        <w:t>II. İKTİDAR</w:t>
      </w:r>
    </w:p>
    <w:p w:rsidR="00941C99" w:rsidRPr="00EC0517" w:rsidRDefault="00941C99" w:rsidP="00941C9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ab/>
        <w:t>A. Kurucu İktidar</w:t>
      </w:r>
    </w:p>
    <w:p w:rsidR="00941C99" w:rsidRPr="00EC0517" w:rsidRDefault="00941C99" w:rsidP="00602D9C">
      <w:pPr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ab/>
        <w:t>B. Kurulu İktidar</w:t>
      </w:r>
    </w:p>
    <w:p w:rsidR="00602D9C" w:rsidRPr="00EC0517" w:rsidRDefault="00602D9C" w:rsidP="00602D9C">
      <w:pPr>
        <w:rPr>
          <w:rFonts w:ascii="Times New Roman" w:hAnsi="Times New Roman" w:cs="Times New Roman"/>
          <w:b/>
          <w:sz w:val="24"/>
          <w:szCs w:val="24"/>
        </w:rPr>
      </w:pPr>
      <w:r w:rsidRPr="00EC0517">
        <w:rPr>
          <w:rFonts w:ascii="Times New Roman" w:hAnsi="Times New Roman" w:cs="Times New Roman"/>
          <w:b/>
          <w:sz w:val="24"/>
          <w:szCs w:val="24"/>
        </w:rPr>
        <w:t>III. ANAYASALARIN YAPILIŞ YÖNTEMİNE GÖRE ANAYASALAR</w:t>
      </w:r>
    </w:p>
    <w:p w:rsidR="00941C99" w:rsidRPr="00EC0517" w:rsidRDefault="00941C99" w:rsidP="00941C99">
      <w:pPr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ab/>
        <w:t>A. Demokratik Usullerle Yapılan Anayasa</w:t>
      </w:r>
    </w:p>
    <w:p w:rsidR="00941C99" w:rsidRPr="00EC0517" w:rsidRDefault="00941C99" w:rsidP="00602D9C">
      <w:pPr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ab/>
        <w:t>B. Demokratik Olmayan Usullerle Yapılan Anayasa</w:t>
      </w:r>
    </w:p>
    <w:p w:rsidR="00602D9C" w:rsidRPr="00EC0517" w:rsidRDefault="00602D9C" w:rsidP="00602D9C">
      <w:pPr>
        <w:rPr>
          <w:rFonts w:ascii="Times New Roman" w:hAnsi="Times New Roman" w:cs="Times New Roman"/>
          <w:b/>
          <w:sz w:val="24"/>
          <w:szCs w:val="24"/>
        </w:rPr>
      </w:pPr>
      <w:r w:rsidRPr="00EC0517">
        <w:rPr>
          <w:rFonts w:ascii="Times New Roman" w:hAnsi="Times New Roman" w:cs="Times New Roman"/>
          <w:b/>
          <w:sz w:val="24"/>
          <w:szCs w:val="24"/>
        </w:rPr>
        <w:t>IV. ANAYASA YAPIM SÜRECİ</w:t>
      </w:r>
    </w:p>
    <w:p w:rsidR="00941C99" w:rsidRPr="00EC0517" w:rsidRDefault="00941C99" w:rsidP="00941C99">
      <w:pPr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ab/>
        <w:t>A. Hazırlık Aşaması</w:t>
      </w:r>
    </w:p>
    <w:p w:rsidR="00941C99" w:rsidRPr="00EC0517" w:rsidRDefault="00941C99" w:rsidP="00941C99">
      <w:pPr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ab/>
        <w:t>B. Anayasa Yapıcıların Belirlenmesi</w:t>
      </w:r>
    </w:p>
    <w:p w:rsidR="00941C99" w:rsidRPr="00EC0517" w:rsidRDefault="00941C99" w:rsidP="00941C99">
      <w:pPr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ab/>
        <w:t>C. Anayasanın Kaleme Alınması</w:t>
      </w:r>
    </w:p>
    <w:p w:rsidR="00941C99" w:rsidRPr="00EC0517" w:rsidRDefault="00941C99" w:rsidP="00602D9C">
      <w:pPr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ab/>
        <w:t>D. Anayasanın Yürürlüğe Girmesi</w:t>
      </w:r>
    </w:p>
    <w:p w:rsidR="00602D9C" w:rsidRPr="00EC0517" w:rsidRDefault="00602D9C" w:rsidP="00602D9C">
      <w:pPr>
        <w:rPr>
          <w:rFonts w:ascii="Times New Roman" w:hAnsi="Times New Roman" w:cs="Times New Roman"/>
          <w:b/>
          <w:sz w:val="24"/>
          <w:szCs w:val="24"/>
        </w:rPr>
      </w:pPr>
      <w:r w:rsidRPr="00EC0517">
        <w:rPr>
          <w:rFonts w:ascii="Times New Roman" w:hAnsi="Times New Roman" w:cs="Times New Roman"/>
          <w:b/>
          <w:sz w:val="24"/>
          <w:szCs w:val="24"/>
        </w:rPr>
        <w:t>V. SEÇİM SİSTEMLERİ</w:t>
      </w:r>
    </w:p>
    <w:p w:rsidR="00941C99" w:rsidRPr="00EC0517" w:rsidRDefault="00941C99" w:rsidP="00941C99">
      <w:pPr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ab/>
        <w:t>A. Çoğunluk Sistemi</w:t>
      </w:r>
    </w:p>
    <w:p w:rsidR="00941C99" w:rsidRPr="00EC0517" w:rsidRDefault="00941C99" w:rsidP="00602D9C">
      <w:pPr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ab/>
        <w:t>B. Nispi (Orantılı) Temsil Sistemi</w:t>
      </w:r>
    </w:p>
    <w:p w:rsidR="00602D9C" w:rsidRPr="00EC0517" w:rsidRDefault="00602D9C" w:rsidP="00602D9C">
      <w:pPr>
        <w:rPr>
          <w:rFonts w:ascii="Times New Roman" w:hAnsi="Times New Roman" w:cs="Times New Roman"/>
          <w:b/>
          <w:sz w:val="24"/>
          <w:szCs w:val="24"/>
        </w:rPr>
      </w:pPr>
      <w:r w:rsidRPr="00EC0517">
        <w:rPr>
          <w:rFonts w:ascii="Times New Roman" w:hAnsi="Times New Roman" w:cs="Times New Roman"/>
          <w:b/>
          <w:sz w:val="24"/>
          <w:szCs w:val="24"/>
        </w:rPr>
        <w:t xml:space="preserve">VI. 1961 VE 1982 ANAYASALARININ YAPIM SÜREÇLERİNİN </w:t>
      </w:r>
      <w:r w:rsidRPr="00EC0517">
        <w:rPr>
          <w:rFonts w:ascii="Times New Roman" w:hAnsi="Times New Roman" w:cs="Times New Roman"/>
          <w:b/>
        </w:rPr>
        <w:t xml:space="preserve"> </w:t>
      </w:r>
      <w:r w:rsidRPr="00EC0517">
        <w:rPr>
          <w:rFonts w:ascii="Times New Roman" w:hAnsi="Times New Roman" w:cs="Times New Roman"/>
          <w:b/>
          <w:sz w:val="24"/>
          <w:szCs w:val="24"/>
        </w:rPr>
        <w:t>KARŞILAŞTIRILMASI</w:t>
      </w:r>
    </w:p>
    <w:p w:rsidR="00602D9C" w:rsidRPr="00EC0517" w:rsidRDefault="00602D9C" w:rsidP="00602D9C">
      <w:pPr>
        <w:rPr>
          <w:rFonts w:ascii="Times New Roman" w:hAnsi="Times New Roman" w:cs="Times New Roman"/>
          <w:b/>
          <w:sz w:val="24"/>
          <w:szCs w:val="24"/>
        </w:rPr>
      </w:pPr>
      <w:r w:rsidRPr="00EC0517">
        <w:rPr>
          <w:rFonts w:ascii="Times New Roman" w:hAnsi="Times New Roman" w:cs="Times New Roman"/>
          <w:b/>
          <w:sz w:val="24"/>
          <w:szCs w:val="24"/>
        </w:rPr>
        <w:t>VII. ANAYASA HUKUKU ANLAYIŞLARI</w:t>
      </w:r>
    </w:p>
    <w:p w:rsidR="00885A10" w:rsidRPr="00EC0517" w:rsidRDefault="00885A10" w:rsidP="00885A10">
      <w:pPr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ab/>
        <w:t>A. Klasik Anayasa Hukuku</w:t>
      </w:r>
    </w:p>
    <w:p w:rsidR="00885A10" w:rsidRPr="00EC0517" w:rsidRDefault="00885A10" w:rsidP="00602D9C">
      <w:pPr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ab/>
        <w:t>B. Yeni Anayasa Hukuku</w:t>
      </w:r>
    </w:p>
    <w:p w:rsidR="00A8302E" w:rsidRPr="00EC0517" w:rsidRDefault="00A8302E" w:rsidP="00A8302E">
      <w:pPr>
        <w:rPr>
          <w:rFonts w:ascii="Times New Roman" w:hAnsi="Times New Roman" w:cs="Times New Roman"/>
          <w:b/>
          <w:sz w:val="24"/>
          <w:szCs w:val="24"/>
        </w:rPr>
      </w:pPr>
      <w:r w:rsidRPr="00EC0517">
        <w:rPr>
          <w:rFonts w:ascii="Times New Roman" w:hAnsi="Times New Roman" w:cs="Times New Roman"/>
          <w:b/>
          <w:sz w:val="24"/>
          <w:szCs w:val="24"/>
        </w:rPr>
        <w:t>VIII. ANAYASANIN BOYUTLARI</w:t>
      </w:r>
    </w:p>
    <w:p w:rsidR="00885A10" w:rsidRPr="00EC0517" w:rsidRDefault="00885A10" w:rsidP="00885A1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 xml:space="preserve">A. Anayasanın </w:t>
      </w:r>
      <w:r w:rsidR="00DA6A3D" w:rsidRPr="00EC0517">
        <w:rPr>
          <w:rFonts w:ascii="Times New Roman" w:hAnsi="Times New Roman" w:cs="Times New Roman"/>
          <w:sz w:val="24"/>
          <w:szCs w:val="24"/>
        </w:rPr>
        <w:t>İdeolojik Manifesto</w:t>
      </w:r>
      <w:r w:rsidRPr="00EC0517">
        <w:rPr>
          <w:rFonts w:ascii="Times New Roman" w:hAnsi="Times New Roman" w:cs="Times New Roman"/>
          <w:sz w:val="24"/>
          <w:szCs w:val="24"/>
        </w:rPr>
        <w:t xml:space="preserve"> Boyutu: </w:t>
      </w:r>
    </w:p>
    <w:p w:rsidR="00885A10" w:rsidRPr="00EC0517" w:rsidRDefault="00885A10" w:rsidP="00885A1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lastRenderedPageBreak/>
        <w:t xml:space="preserve">B. Anayasanın </w:t>
      </w:r>
      <w:r w:rsidR="00DA6A3D" w:rsidRPr="00EC0517">
        <w:rPr>
          <w:rFonts w:ascii="Times New Roman" w:hAnsi="Times New Roman" w:cs="Times New Roman"/>
          <w:sz w:val="24"/>
          <w:szCs w:val="24"/>
        </w:rPr>
        <w:t>Normatif Şelale</w:t>
      </w:r>
      <w:r w:rsidRPr="00EC0517">
        <w:rPr>
          <w:rFonts w:ascii="Times New Roman" w:hAnsi="Times New Roman" w:cs="Times New Roman"/>
          <w:sz w:val="24"/>
          <w:szCs w:val="24"/>
        </w:rPr>
        <w:t xml:space="preserve"> Boyutu: </w:t>
      </w:r>
    </w:p>
    <w:p w:rsidR="00885A10" w:rsidRPr="00EC0517" w:rsidRDefault="00885A10" w:rsidP="00885A1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>C. A</w:t>
      </w:r>
      <w:r w:rsidR="00DA6A3D">
        <w:rPr>
          <w:rFonts w:ascii="Times New Roman" w:hAnsi="Times New Roman" w:cs="Times New Roman"/>
          <w:sz w:val="24"/>
          <w:szCs w:val="24"/>
        </w:rPr>
        <w:t xml:space="preserve">nayasanın </w:t>
      </w:r>
      <w:r w:rsidR="00DA6A3D" w:rsidRPr="00EC0517">
        <w:rPr>
          <w:rFonts w:ascii="Times New Roman" w:hAnsi="Times New Roman" w:cs="Times New Roman"/>
          <w:sz w:val="24"/>
          <w:szCs w:val="24"/>
        </w:rPr>
        <w:t>İktidar Haritası</w:t>
      </w:r>
      <w:r w:rsidR="00DA6A3D">
        <w:rPr>
          <w:rFonts w:ascii="Times New Roman" w:hAnsi="Times New Roman" w:cs="Times New Roman"/>
          <w:sz w:val="24"/>
          <w:szCs w:val="24"/>
        </w:rPr>
        <w:t xml:space="preserve"> Boyutu:</w:t>
      </w:r>
    </w:p>
    <w:p w:rsidR="003446FD" w:rsidRPr="00EC0517" w:rsidRDefault="003446FD" w:rsidP="003446FD">
      <w:pPr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ab/>
        <w:t>1. Devlet</w:t>
      </w:r>
    </w:p>
    <w:p w:rsidR="003446FD" w:rsidRPr="00EC0517" w:rsidRDefault="003446FD" w:rsidP="003446F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ab/>
      </w:r>
      <w:r w:rsidRPr="00EC0517">
        <w:rPr>
          <w:rFonts w:ascii="Times New Roman" w:hAnsi="Times New Roman" w:cs="Times New Roman"/>
          <w:sz w:val="24"/>
          <w:szCs w:val="24"/>
        </w:rPr>
        <w:tab/>
        <w:t>2. Hükümet Sistemleri</w:t>
      </w:r>
    </w:p>
    <w:p w:rsidR="003446FD" w:rsidRPr="00EC0517" w:rsidRDefault="003446FD" w:rsidP="003446FD">
      <w:pPr>
        <w:ind w:left="720"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>3. Hukuki İşlem Teorisi</w:t>
      </w:r>
    </w:p>
    <w:p w:rsidR="003446FD" w:rsidRPr="00EC0517" w:rsidRDefault="003446FD" w:rsidP="003446F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ab/>
        <w:t>a. Yasama</w:t>
      </w:r>
    </w:p>
    <w:p w:rsidR="003446FD" w:rsidRPr="00EC0517" w:rsidRDefault="003446FD" w:rsidP="003446F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ab/>
        <w:t>b. Yürütme</w:t>
      </w:r>
    </w:p>
    <w:p w:rsidR="003446FD" w:rsidRPr="00EC0517" w:rsidRDefault="003446FD" w:rsidP="003446F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ab/>
        <w:t>c. Yargı</w:t>
      </w:r>
    </w:p>
    <w:p w:rsidR="00A8302E" w:rsidRPr="00EC0517" w:rsidRDefault="00A8302E" w:rsidP="00A8302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C0517">
        <w:rPr>
          <w:rFonts w:ascii="Times New Roman" w:hAnsi="Times New Roman" w:cs="Times New Roman"/>
          <w:b/>
          <w:sz w:val="24"/>
          <w:szCs w:val="24"/>
        </w:rPr>
        <w:t>IX. DEMOKRASİ</w:t>
      </w:r>
    </w:p>
    <w:bookmarkEnd w:id="0"/>
    <w:p w:rsidR="003446FD" w:rsidRPr="00EC0517" w:rsidRDefault="003446FD" w:rsidP="003446FD">
      <w:pPr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ab/>
        <w:t>A. Demokrasi Kavramı</w:t>
      </w:r>
    </w:p>
    <w:p w:rsidR="003446FD" w:rsidRPr="00EC0517" w:rsidRDefault="003446FD" w:rsidP="003446FD">
      <w:pPr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ab/>
        <w:t>B. Demokrasi Teorileri</w:t>
      </w:r>
    </w:p>
    <w:p w:rsidR="003446FD" w:rsidRPr="00EC0517" w:rsidRDefault="003446FD" w:rsidP="003446FD">
      <w:pPr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ab/>
        <w:t>C. Demokrasinin Gerekleri</w:t>
      </w:r>
    </w:p>
    <w:p w:rsidR="003446FD" w:rsidRPr="00EC0517" w:rsidRDefault="003446FD" w:rsidP="003446FD">
      <w:pPr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ab/>
        <w:t>D. Demokrasi Anlayışları</w:t>
      </w:r>
    </w:p>
    <w:p w:rsidR="003446FD" w:rsidRPr="00EC0517" w:rsidRDefault="003446FD" w:rsidP="003446FD">
      <w:pPr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ab/>
        <w:t>E. Militan Demokrasi (Mücadeleci Demokrasi)</w:t>
      </w:r>
    </w:p>
    <w:p w:rsidR="003446FD" w:rsidRPr="00EC0517" w:rsidRDefault="003446FD" w:rsidP="003446FD">
      <w:pPr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ab/>
        <w:t>F. Egemenliğin Kullanılma Biçimine Göre Demokrasi</w:t>
      </w:r>
    </w:p>
    <w:p w:rsidR="00F33B25" w:rsidRDefault="00F33B25" w:rsidP="00F33B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>G. Demokrasiye İlişkin Güncel Tartışmalar ve Demokratikleşme Dalgaları</w:t>
      </w:r>
      <w:r w:rsidR="003446FD" w:rsidRPr="00EC0517">
        <w:rPr>
          <w:rFonts w:ascii="Times New Roman" w:hAnsi="Times New Roman" w:cs="Times New Roman"/>
          <w:sz w:val="24"/>
          <w:szCs w:val="24"/>
        </w:rPr>
        <w:tab/>
      </w:r>
    </w:p>
    <w:p w:rsidR="003446FD" w:rsidRPr="00EC0517" w:rsidRDefault="003446FD" w:rsidP="00F33B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>H. Müzakereci Demokrasi</w:t>
      </w:r>
    </w:p>
    <w:p w:rsidR="003446FD" w:rsidRPr="00EC0517" w:rsidRDefault="003446FD" w:rsidP="003446FD">
      <w:pPr>
        <w:rPr>
          <w:rFonts w:ascii="Times New Roman" w:hAnsi="Times New Roman" w:cs="Times New Roman"/>
          <w:sz w:val="24"/>
          <w:szCs w:val="24"/>
        </w:rPr>
      </w:pPr>
      <w:r w:rsidRPr="00EC0517">
        <w:rPr>
          <w:rFonts w:ascii="Times New Roman" w:hAnsi="Times New Roman" w:cs="Times New Roman"/>
          <w:sz w:val="24"/>
          <w:szCs w:val="24"/>
        </w:rPr>
        <w:tab/>
      </w:r>
    </w:p>
    <w:p w:rsidR="00602D9C" w:rsidRPr="00EC0517" w:rsidRDefault="00602D9C" w:rsidP="00602D9C">
      <w:pPr>
        <w:rPr>
          <w:rFonts w:ascii="Times New Roman" w:hAnsi="Times New Roman" w:cs="Times New Roman"/>
        </w:rPr>
      </w:pPr>
    </w:p>
    <w:p w:rsidR="008D7B03" w:rsidRPr="00EC0517" w:rsidRDefault="008D7B03" w:rsidP="00540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D7B03" w:rsidRPr="00EC0517" w:rsidSect="00DF2A22">
      <w:pgSz w:w="11906" w:h="16838"/>
      <w:pgMar w:top="851" w:right="849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FA3"/>
    <w:multiLevelType w:val="hybridMultilevel"/>
    <w:tmpl w:val="099051EA"/>
    <w:lvl w:ilvl="0" w:tplc="E0C6CCF4">
      <w:start w:val="1"/>
      <w:numFmt w:val="upperLetter"/>
      <w:lvlText w:val="%1."/>
      <w:lvlJc w:val="left"/>
      <w:pPr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6A6233"/>
    <w:multiLevelType w:val="hybridMultilevel"/>
    <w:tmpl w:val="F54ACEE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B56EF"/>
    <w:multiLevelType w:val="hybridMultilevel"/>
    <w:tmpl w:val="E2AA1908"/>
    <w:lvl w:ilvl="0" w:tplc="96CE0B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8B0578"/>
    <w:multiLevelType w:val="hybridMultilevel"/>
    <w:tmpl w:val="01B2757A"/>
    <w:lvl w:ilvl="0" w:tplc="3E8C01C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5F438B8"/>
    <w:multiLevelType w:val="hybridMultilevel"/>
    <w:tmpl w:val="281E5B9A"/>
    <w:lvl w:ilvl="0" w:tplc="E834B1F8">
      <w:start w:val="1"/>
      <w:numFmt w:val="decimal"/>
      <w:lvlText w:val="%1."/>
      <w:lvlJc w:val="left"/>
      <w:pPr>
        <w:ind w:left="1077" w:hanging="35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641E6D"/>
    <w:multiLevelType w:val="hybridMultilevel"/>
    <w:tmpl w:val="EFE8210C"/>
    <w:lvl w:ilvl="0" w:tplc="38C2BE84">
      <w:start w:val="1"/>
      <w:numFmt w:val="upperLetter"/>
      <w:lvlText w:val="%1."/>
      <w:lvlJc w:val="left"/>
      <w:pPr>
        <w:ind w:left="1134" w:hanging="56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EA3425"/>
    <w:multiLevelType w:val="hybridMultilevel"/>
    <w:tmpl w:val="45A05D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3161"/>
    <w:multiLevelType w:val="hybridMultilevel"/>
    <w:tmpl w:val="2BB40C7C"/>
    <w:lvl w:ilvl="0" w:tplc="327C0ED8">
      <w:start w:val="1"/>
      <w:numFmt w:val="upperLetter"/>
      <w:lvlText w:val="%1."/>
      <w:lvlJc w:val="left"/>
      <w:pPr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DA5E68"/>
    <w:multiLevelType w:val="hybridMultilevel"/>
    <w:tmpl w:val="0DE20D70"/>
    <w:lvl w:ilvl="0" w:tplc="E6D65F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FF058E"/>
    <w:multiLevelType w:val="hybridMultilevel"/>
    <w:tmpl w:val="391E8156"/>
    <w:lvl w:ilvl="0" w:tplc="66A89A6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9C4218"/>
    <w:multiLevelType w:val="hybridMultilevel"/>
    <w:tmpl w:val="B890EC70"/>
    <w:lvl w:ilvl="0" w:tplc="0EA070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B32A37"/>
    <w:multiLevelType w:val="hybridMultilevel"/>
    <w:tmpl w:val="D05E56B0"/>
    <w:lvl w:ilvl="0" w:tplc="3A3C8DA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1161890"/>
    <w:multiLevelType w:val="hybridMultilevel"/>
    <w:tmpl w:val="5770FF44"/>
    <w:lvl w:ilvl="0" w:tplc="8E9A30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8375CC"/>
    <w:multiLevelType w:val="hybridMultilevel"/>
    <w:tmpl w:val="44F82B2C"/>
    <w:lvl w:ilvl="0" w:tplc="492C9C0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00C4D"/>
    <w:multiLevelType w:val="hybridMultilevel"/>
    <w:tmpl w:val="67186EB4"/>
    <w:lvl w:ilvl="0" w:tplc="D6C4A4A2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39D6314"/>
    <w:multiLevelType w:val="hybridMultilevel"/>
    <w:tmpl w:val="60D8BB64"/>
    <w:lvl w:ilvl="0" w:tplc="5A96B37C">
      <w:start w:val="1"/>
      <w:numFmt w:val="upperLetter"/>
      <w:lvlText w:val="%1."/>
      <w:lvlJc w:val="left"/>
      <w:pPr>
        <w:ind w:left="1066" w:hanging="35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8967E0"/>
    <w:multiLevelType w:val="hybridMultilevel"/>
    <w:tmpl w:val="3E6C2C4A"/>
    <w:lvl w:ilvl="0" w:tplc="6280241A">
      <w:start w:val="1"/>
      <w:numFmt w:val="decimal"/>
      <w:lvlText w:val="%1."/>
      <w:lvlJc w:val="left"/>
      <w:pPr>
        <w:ind w:left="177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AA778E4"/>
    <w:multiLevelType w:val="hybridMultilevel"/>
    <w:tmpl w:val="3C7A7DC6"/>
    <w:lvl w:ilvl="0" w:tplc="A5F675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A73EA"/>
    <w:multiLevelType w:val="hybridMultilevel"/>
    <w:tmpl w:val="D9DC74C0"/>
    <w:lvl w:ilvl="0" w:tplc="684CC5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735255"/>
    <w:multiLevelType w:val="hybridMultilevel"/>
    <w:tmpl w:val="D7740C42"/>
    <w:lvl w:ilvl="0" w:tplc="B0C8725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B128EC"/>
    <w:multiLevelType w:val="hybridMultilevel"/>
    <w:tmpl w:val="CAF83218"/>
    <w:lvl w:ilvl="0" w:tplc="50F429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001C07"/>
    <w:multiLevelType w:val="hybridMultilevel"/>
    <w:tmpl w:val="5DE21D16"/>
    <w:lvl w:ilvl="0" w:tplc="164A5FDE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732114"/>
    <w:multiLevelType w:val="hybridMultilevel"/>
    <w:tmpl w:val="91225C1A"/>
    <w:lvl w:ilvl="0" w:tplc="CA34E56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C082452"/>
    <w:multiLevelType w:val="hybridMultilevel"/>
    <w:tmpl w:val="AED841AC"/>
    <w:lvl w:ilvl="0" w:tplc="CD864BA2">
      <w:start w:val="1"/>
      <w:numFmt w:val="decimal"/>
      <w:lvlText w:val="%1."/>
      <w:lvlJc w:val="left"/>
      <w:pPr>
        <w:ind w:left="1780" w:hanging="362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C546DC5"/>
    <w:multiLevelType w:val="hybridMultilevel"/>
    <w:tmpl w:val="F9D8648C"/>
    <w:lvl w:ilvl="0" w:tplc="B26C475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24"/>
  </w:num>
  <w:num w:numId="3">
    <w:abstractNumId w:val="5"/>
  </w:num>
  <w:num w:numId="4">
    <w:abstractNumId w:val="23"/>
  </w:num>
  <w:num w:numId="5">
    <w:abstractNumId w:val="6"/>
  </w:num>
  <w:num w:numId="6">
    <w:abstractNumId w:val="21"/>
  </w:num>
  <w:num w:numId="7">
    <w:abstractNumId w:val="1"/>
  </w:num>
  <w:num w:numId="8">
    <w:abstractNumId w:val="13"/>
  </w:num>
  <w:num w:numId="9">
    <w:abstractNumId w:val="15"/>
  </w:num>
  <w:num w:numId="10">
    <w:abstractNumId w:val="16"/>
  </w:num>
  <w:num w:numId="11">
    <w:abstractNumId w:val="17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0"/>
  </w:num>
  <w:num w:numId="17">
    <w:abstractNumId w:val="4"/>
  </w:num>
  <w:num w:numId="18">
    <w:abstractNumId w:val="22"/>
  </w:num>
  <w:num w:numId="19">
    <w:abstractNumId w:val="3"/>
  </w:num>
  <w:num w:numId="20">
    <w:abstractNumId w:val="11"/>
  </w:num>
  <w:num w:numId="21">
    <w:abstractNumId w:val="19"/>
  </w:num>
  <w:num w:numId="22">
    <w:abstractNumId w:val="18"/>
  </w:num>
  <w:num w:numId="23">
    <w:abstractNumId w:val="20"/>
  </w:num>
  <w:num w:numId="24">
    <w:abstractNumId w:val="12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hyphenationZone w:val="425"/>
  <w:characterSpacingControl w:val="doNotCompress"/>
  <w:compat>
    <w:useFELayout/>
  </w:compat>
  <w:rsids>
    <w:rsidRoot w:val="005446C2"/>
    <w:rsid w:val="000011A5"/>
    <w:rsid w:val="000136E0"/>
    <w:rsid w:val="00015EF9"/>
    <w:rsid w:val="000457E4"/>
    <w:rsid w:val="000B1448"/>
    <w:rsid w:val="00100FC6"/>
    <w:rsid w:val="001165B7"/>
    <w:rsid w:val="00155941"/>
    <w:rsid w:val="001607DE"/>
    <w:rsid w:val="00175E49"/>
    <w:rsid w:val="00194E2A"/>
    <w:rsid w:val="001B7ECA"/>
    <w:rsid w:val="002476B1"/>
    <w:rsid w:val="00251EEC"/>
    <w:rsid w:val="002A461A"/>
    <w:rsid w:val="002A6488"/>
    <w:rsid w:val="002C386F"/>
    <w:rsid w:val="002D019E"/>
    <w:rsid w:val="002D1EF4"/>
    <w:rsid w:val="00321422"/>
    <w:rsid w:val="003446FD"/>
    <w:rsid w:val="003612A4"/>
    <w:rsid w:val="004030D9"/>
    <w:rsid w:val="0041463B"/>
    <w:rsid w:val="00434FB0"/>
    <w:rsid w:val="00480F8E"/>
    <w:rsid w:val="00481D0A"/>
    <w:rsid w:val="00491419"/>
    <w:rsid w:val="0049324B"/>
    <w:rsid w:val="004B0383"/>
    <w:rsid w:val="004C4E11"/>
    <w:rsid w:val="005106D9"/>
    <w:rsid w:val="005205A8"/>
    <w:rsid w:val="005268A5"/>
    <w:rsid w:val="00540282"/>
    <w:rsid w:val="005446C2"/>
    <w:rsid w:val="00581996"/>
    <w:rsid w:val="005A77A2"/>
    <w:rsid w:val="005C755E"/>
    <w:rsid w:val="005E3EEA"/>
    <w:rsid w:val="00602D9C"/>
    <w:rsid w:val="00621432"/>
    <w:rsid w:val="006438BF"/>
    <w:rsid w:val="0067757B"/>
    <w:rsid w:val="006B6211"/>
    <w:rsid w:val="006D20B4"/>
    <w:rsid w:val="00706C65"/>
    <w:rsid w:val="00766DB6"/>
    <w:rsid w:val="00776276"/>
    <w:rsid w:val="008270CE"/>
    <w:rsid w:val="0083485F"/>
    <w:rsid w:val="008521ED"/>
    <w:rsid w:val="0086013C"/>
    <w:rsid w:val="00885A10"/>
    <w:rsid w:val="008D7B03"/>
    <w:rsid w:val="009222D9"/>
    <w:rsid w:val="00941C99"/>
    <w:rsid w:val="00950895"/>
    <w:rsid w:val="0098317B"/>
    <w:rsid w:val="00984888"/>
    <w:rsid w:val="00995359"/>
    <w:rsid w:val="009B2E79"/>
    <w:rsid w:val="009B5C48"/>
    <w:rsid w:val="00A037EC"/>
    <w:rsid w:val="00A279E1"/>
    <w:rsid w:val="00A46842"/>
    <w:rsid w:val="00A8302E"/>
    <w:rsid w:val="00A91614"/>
    <w:rsid w:val="00AA05A5"/>
    <w:rsid w:val="00AA076A"/>
    <w:rsid w:val="00AB3CB0"/>
    <w:rsid w:val="00AC18D2"/>
    <w:rsid w:val="00B05103"/>
    <w:rsid w:val="00B105C3"/>
    <w:rsid w:val="00B44579"/>
    <w:rsid w:val="00B468D0"/>
    <w:rsid w:val="00B67C27"/>
    <w:rsid w:val="00BB1579"/>
    <w:rsid w:val="00BD6718"/>
    <w:rsid w:val="00BE069A"/>
    <w:rsid w:val="00BF6223"/>
    <w:rsid w:val="00C11FAF"/>
    <w:rsid w:val="00C17F97"/>
    <w:rsid w:val="00CD449E"/>
    <w:rsid w:val="00CF1BAE"/>
    <w:rsid w:val="00CF69FD"/>
    <w:rsid w:val="00D16CE8"/>
    <w:rsid w:val="00D33DC9"/>
    <w:rsid w:val="00D34443"/>
    <w:rsid w:val="00D553C9"/>
    <w:rsid w:val="00DA6A3D"/>
    <w:rsid w:val="00DC5D64"/>
    <w:rsid w:val="00DD786D"/>
    <w:rsid w:val="00DE2E8B"/>
    <w:rsid w:val="00DF2A22"/>
    <w:rsid w:val="00E006FD"/>
    <w:rsid w:val="00E944EB"/>
    <w:rsid w:val="00EC0517"/>
    <w:rsid w:val="00EE14E6"/>
    <w:rsid w:val="00EF4D72"/>
    <w:rsid w:val="00F02E54"/>
    <w:rsid w:val="00F06F15"/>
    <w:rsid w:val="00F15D6E"/>
    <w:rsid w:val="00F2775F"/>
    <w:rsid w:val="00F33B25"/>
    <w:rsid w:val="00F3470A"/>
    <w:rsid w:val="00FB6ACF"/>
    <w:rsid w:val="00FC3FA0"/>
    <w:rsid w:val="00FD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F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6013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40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01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3E840-509C-4309-BD92-EE48C374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POLAT</dc:creator>
  <cp:lastModifiedBy>Ali Erdem Doğanoğlu</cp:lastModifiedBy>
  <cp:revision>5</cp:revision>
  <cp:lastPrinted>2016-09-25T13:35:00Z</cp:lastPrinted>
  <dcterms:created xsi:type="dcterms:W3CDTF">2017-11-02T14:42:00Z</dcterms:created>
  <dcterms:modified xsi:type="dcterms:W3CDTF">2018-04-18T08:52:00Z</dcterms:modified>
</cp:coreProperties>
</file>